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4960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099"/>
        <w:gridCol w:w="914"/>
        <w:gridCol w:w="916"/>
        <w:gridCol w:w="914"/>
        <w:gridCol w:w="917"/>
        <w:gridCol w:w="924"/>
        <w:gridCol w:w="3148"/>
        <w:gridCol w:w="1331"/>
        <w:gridCol w:w="797"/>
      </w:tblGrid>
      <w:tr w:rsidR="00D349FD" w:rsidRPr="000F32E9" w14:paraId="23F7B818" w14:textId="1B0459B5" w:rsidTr="002F509B">
        <w:trPr>
          <w:trHeight w:val="294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2D17DE2D" w:rsidR="00D349FD" w:rsidRPr="009C640A" w:rsidRDefault="00D349FD" w:rsidP="00286890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 w:rsidR="00F167E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:</w:t>
            </w:r>
            <w:r w:rsidR="008E071C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</w:t>
            </w:r>
            <w:r w:rsidR="00B23274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9 mrt. – 13 </w:t>
            </w:r>
            <w:r w:rsidR="00286890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mrt. </w:t>
            </w:r>
          </w:p>
        </w:tc>
        <w:tc>
          <w:tcPr>
            <w:tcW w:w="36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0543F849" w:rsidR="00D349FD" w:rsidRPr="009C640A" w:rsidRDefault="00D349FD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="003070D1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57B045CD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601DD299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D349FD" w:rsidRPr="000F32E9" w14:paraId="62428F07" w14:textId="3728F825" w:rsidTr="00256722">
        <w:trPr>
          <w:trHeight w:val="232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03230C26" w:rsidR="00D349FD" w:rsidRPr="005C16DC" w:rsidRDefault="002D7B99" w:rsidP="00A71690">
            <w:pPr>
              <w:rPr>
                <w:rFonts w:ascii="Comic Sans MS" w:hAnsi="Comic Sans MS" w:cs="Arial"/>
                <w:color w:val="000000"/>
              </w:rPr>
            </w:pPr>
            <w:r w:rsidRPr="005C16DC">
              <w:rPr>
                <w:rFonts w:ascii="Comic Sans MS" w:hAnsi="Comic Sans MS" w:cs="Arial"/>
                <w:color w:val="000000"/>
              </w:rPr>
              <w:t xml:space="preserve">1. </w:t>
            </w:r>
            <w:r w:rsidR="00483148" w:rsidRPr="005C16DC">
              <w:rPr>
                <w:rFonts w:ascii="Comic Sans MS" w:hAnsi="Comic Sans MS" w:cs="Arial"/>
                <w:color w:val="000000"/>
                <w:u w:val="single"/>
              </w:rPr>
              <w:t>Agenda:</w:t>
            </w:r>
            <w:r w:rsidR="00483148" w:rsidRPr="005C16DC">
              <w:rPr>
                <w:rFonts w:ascii="Comic Sans MS" w:hAnsi="Comic Sans MS" w:cs="Arial"/>
                <w:color w:val="000000"/>
              </w:rPr>
              <w:t xml:space="preserve"> controle handtekening + planning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B18FB" w14:textId="77777777" w:rsidR="00D349FD" w:rsidRPr="005C16DC" w:rsidRDefault="00D349FD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</w:p>
          <w:p w14:paraId="73B097BA" w14:textId="407F7D6A" w:rsidR="004D0683" w:rsidRPr="005C16DC" w:rsidRDefault="004D0683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58929800" w:rsidR="00D349FD" w:rsidRPr="005C16DC" w:rsidRDefault="004D0683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08EFFC" wp14:editId="532D3E2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0640</wp:posOffset>
                      </wp:positionV>
                      <wp:extent cx="276225" cy="276225"/>
                      <wp:effectExtent l="57150" t="38100" r="66675" b="123825"/>
                      <wp:wrapNone/>
                      <wp:docPr id="14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3300362" id="5-puntige ster 14" o:spid="_x0000_s1026" style="position:absolute;margin-left:7.45pt;margin-top:3.2pt;width:21.7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3E49ADBB" w:rsidR="00D349FD" w:rsidRPr="005C16DC" w:rsidRDefault="00D349FD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74C62802" w:rsidR="00D349FD" w:rsidRPr="005C16DC" w:rsidRDefault="00D349FD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77777777" w:rsidR="00D349FD" w:rsidRPr="005C16DC" w:rsidRDefault="00D349FD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3ECB54E4" w:rsidR="00D349FD" w:rsidRPr="00F33510" w:rsidRDefault="00D349FD" w:rsidP="00F33510">
            <w:pPr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D349FD" w:rsidRPr="005C16DC" w:rsidRDefault="00D349FD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D349FD" w:rsidRPr="005C16DC" w:rsidRDefault="00D349FD" w:rsidP="000F32E9">
            <w:pPr>
              <w:ind w:left="1080"/>
              <w:rPr>
                <w:rFonts w:ascii="Comic Sans MS" w:hAnsi="Comic Sans MS" w:cs="Arial"/>
                <w:color w:val="000000"/>
              </w:rPr>
            </w:pPr>
          </w:p>
        </w:tc>
      </w:tr>
      <w:tr w:rsidR="00FA65F4" w:rsidRPr="003F59BD" w14:paraId="1B1F8743" w14:textId="77777777" w:rsidTr="00256722">
        <w:trPr>
          <w:trHeight w:val="268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39BEA" w14:textId="4F06409A" w:rsidR="00A80159" w:rsidRPr="005C16DC" w:rsidRDefault="0086522F" w:rsidP="00797DA6">
            <w:pPr>
              <w:rPr>
                <w:rFonts w:ascii="Comic Sans MS" w:hAnsi="Comic Sans MS" w:cs="Arial"/>
                <w:color w:val="000000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>2</w:t>
            </w:r>
            <w:r w:rsidR="00FA65F4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. </w:t>
            </w:r>
            <w:r w:rsidR="00483148" w:rsidRPr="005C16DC">
              <w:rPr>
                <w:rFonts w:ascii="Comic Sans MS" w:hAnsi="Comic Sans MS" w:cs="Arial"/>
                <w:color w:val="000000"/>
                <w:u w:val="single"/>
              </w:rPr>
              <w:t>Spelling:</w:t>
            </w:r>
            <w:r w:rsidR="00483148" w:rsidRPr="005C16DC">
              <w:rPr>
                <w:rFonts w:ascii="Comic Sans MS" w:hAnsi="Comic Sans MS" w:cs="Arial"/>
                <w:color w:val="000000"/>
              </w:rPr>
              <w:t xml:space="preserve"> </w:t>
            </w:r>
            <w:r w:rsidR="00333F20" w:rsidRPr="005C16DC">
              <w:rPr>
                <w:rFonts w:ascii="Comic Sans MS" w:hAnsi="Comic Sans MS" w:cs="Arial"/>
                <w:color w:val="000000"/>
              </w:rPr>
              <w:t>werkwoordblaadje</w:t>
            </w:r>
            <w:r w:rsidR="00B23274">
              <w:rPr>
                <w:rFonts w:ascii="Comic Sans MS" w:hAnsi="Comic Sans MS" w:cs="Arial"/>
                <w:color w:val="000000"/>
              </w:rPr>
              <w:t xml:space="preserve"> p. 23</w:t>
            </w:r>
            <w:r w:rsidR="00333F20" w:rsidRPr="005C16DC">
              <w:rPr>
                <w:rFonts w:ascii="Comic Sans MS" w:hAnsi="Comic Sans MS" w:cs="Arial"/>
                <w:color w:val="000000"/>
              </w:rPr>
              <w:t xml:space="preserve"> (zie blok)</w:t>
            </w:r>
            <w:r w:rsidR="004C3719" w:rsidRPr="005C16DC">
              <w:rPr>
                <w:rFonts w:ascii="Comic Sans MS" w:hAnsi="Comic Sans MS" w:cs="Arial"/>
                <w:color w:val="000000"/>
              </w:rPr>
              <w:t xml:space="preserve"> </w:t>
            </w:r>
          </w:p>
          <w:p w14:paraId="0C095A67" w14:textId="5D73BE56" w:rsidR="004C3719" w:rsidRPr="005C16DC" w:rsidRDefault="004C3719" w:rsidP="00797DA6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F2BE69" w14:textId="77777777" w:rsidR="00FA65F4" w:rsidRPr="005C16DC" w:rsidRDefault="00FA65F4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  <w:p w14:paraId="5DDDC682" w14:textId="40AB629B" w:rsidR="004D0683" w:rsidRPr="005C16DC" w:rsidRDefault="004D0683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53FB2" w14:textId="1A7053EF" w:rsidR="00FA65F4" w:rsidRPr="005C16DC" w:rsidRDefault="00C41529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35B8D34" wp14:editId="190D169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1910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C0D9439" id="5-puntige ster 9" o:spid="_x0000_s1026" style="position:absolute;margin-left:6.4pt;margin-top:3.3pt;width:21.75pt;height:21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395AAA" w14:textId="2918B54F" w:rsidR="00FA65F4" w:rsidRPr="005C16DC" w:rsidRDefault="00FA65F4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582525" w14:textId="17D9D295" w:rsidR="00FA65F4" w:rsidRPr="005C16DC" w:rsidRDefault="00FA65F4" w:rsidP="000F32E9">
            <w:pPr>
              <w:ind w:left="1080"/>
              <w:rPr>
                <w:rFonts w:ascii="Comic Sans MS" w:hAnsi="Comic Sans MS" w:cs="Arial"/>
                <w:noProof/>
                <w:lang w:val="nl-BE" w:eastAsia="nl-BE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5B9D0" w14:textId="6902AC6D" w:rsidR="00FA65F4" w:rsidRPr="005C16DC" w:rsidRDefault="00FA65F4" w:rsidP="004B5C5D">
            <w:pPr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60AF9" w14:textId="3C59CE05" w:rsidR="00FA65F4" w:rsidRPr="002F29B9" w:rsidRDefault="004C3719" w:rsidP="004B5C5D">
            <w:pPr>
              <w:rPr>
                <w:rFonts w:ascii="Comic Sans MS" w:hAnsi="Comic Sans MS" w:cs="Arial"/>
                <w:color w:val="000000"/>
                <w:sz w:val="18"/>
                <w:lang w:val="nl-BE"/>
              </w:rPr>
            </w:pPr>
            <w:r w:rsidRPr="002F29B9">
              <w:rPr>
                <w:rFonts w:ascii="Comic Sans MS" w:hAnsi="Comic Sans MS" w:cs="Arial"/>
                <w:color w:val="000000"/>
                <w:sz w:val="18"/>
              </w:rPr>
              <w:t>Schrijf ook het nummer van de regel (schema) bij elke oplossing.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C4F4" w14:textId="77777777" w:rsidR="00FA65F4" w:rsidRPr="005C16DC" w:rsidRDefault="00FA65F4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39DF4" w14:textId="77777777" w:rsidR="00FA65F4" w:rsidRPr="005C16DC" w:rsidRDefault="00FA65F4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C41529" w:rsidRPr="003F59BD" w14:paraId="39C929A2" w14:textId="77777777" w:rsidTr="00256722">
        <w:trPr>
          <w:trHeight w:val="268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39DDF" w14:textId="0194D77C" w:rsidR="00C41529" w:rsidRPr="005C16DC" w:rsidRDefault="00C41529" w:rsidP="00092EE5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3. </w:t>
            </w:r>
            <w:r w:rsidR="00092EE5" w:rsidRPr="005C16DC">
              <w:rPr>
                <w:rFonts w:ascii="Comic Sans MS" w:hAnsi="Comic Sans MS" w:cs="Arial"/>
                <w:color w:val="000000"/>
                <w:u w:val="single"/>
                <w:lang w:val="nl-BE"/>
              </w:rPr>
              <w:t>Spelling:</w:t>
            </w:r>
            <w:r w:rsidR="00195CCD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 Smurfenbundel: taak </w:t>
            </w:r>
            <w:r w:rsidR="00B23274">
              <w:rPr>
                <w:rFonts w:ascii="Comic Sans MS" w:hAnsi="Comic Sans MS" w:cs="Arial"/>
                <w:color w:val="000000"/>
                <w:lang w:val="nl-BE"/>
              </w:rPr>
              <w:t>13</w:t>
            </w:r>
            <w:r w:rsidR="00AE3D61" w:rsidRPr="005C16DC">
              <w:rPr>
                <w:rFonts w:ascii="Comic Sans MS" w:hAnsi="Comic Sans MS" w:cs="Arial"/>
                <w:color w:val="000000"/>
                <w:lang w:val="nl-BE"/>
              </w:rPr>
              <w:br/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C5126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1F02E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7D23B" w14:textId="2B5BE732" w:rsidR="00C41529" w:rsidRPr="005C16DC" w:rsidRDefault="009F636B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FC12A7F" wp14:editId="1D3D6A7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4605</wp:posOffset>
                      </wp:positionV>
                      <wp:extent cx="276225" cy="276225"/>
                      <wp:effectExtent l="57150" t="38100" r="66675" b="123825"/>
                      <wp:wrapNone/>
                      <wp:docPr id="1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A37CD92" id="5-puntige ster 11" o:spid="_x0000_s1026" style="position:absolute;margin-left:5.85pt;margin-top:1.15pt;width:21.75pt;height:21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1GXAIAAB0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8D9C8" w14:textId="7D48AAFB" w:rsidR="00C41529" w:rsidRPr="005C16DC" w:rsidRDefault="00C41529" w:rsidP="000F32E9">
            <w:pPr>
              <w:ind w:left="1080"/>
              <w:rPr>
                <w:rFonts w:ascii="Comic Sans MS" w:hAnsi="Comic Sans MS" w:cs="Arial"/>
                <w:noProof/>
                <w:lang w:val="nl-BE" w:eastAsia="nl-BE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797E9" w14:textId="77777777" w:rsidR="00C41529" w:rsidRPr="005C16DC" w:rsidRDefault="00C41529" w:rsidP="004B5C5D">
            <w:pPr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B9FB6" w14:textId="40DF20A2" w:rsidR="00C41529" w:rsidRPr="002F29B9" w:rsidRDefault="00092EE5" w:rsidP="004B5C5D">
            <w:pPr>
              <w:rPr>
                <w:rFonts w:ascii="Comic Sans MS" w:hAnsi="Comic Sans MS" w:cs="Arial"/>
                <w:b/>
                <w:bCs/>
                <w:color w:val="000000"/>
                <w:sz w:val="18"/>
                <w:lang w:val="nl-BE"/>
              </w:rPr>
            </w:pPr>
            <w:r w:rsidRPr="002F29B9">
              <w:rPr>
                <w:rFonts w:ascii="Comic Sans MS" w:hAnsi="Comic Sans MS" w:cs="Arial"/>
                <w:b/>
                <w:bCs/>
                <w:color w:val="000000"/>
                <w:sz w:val="18"/>
                <w:lang w:val="nl-BE"/>
              </w:rPr>
              <w:t>Werkwoordschema mee!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AC954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A8EE8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D23503" w:rsidRPr="003F59BD" w14:paraId="4118DED3" w14:textId="77777777" w:rsidTr="00256722">
        <w:trPr>
          <w:trHeight w:val="186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3B16C" w14:textId="1422C97A" w:rsidR="000F0B90" w:rsidRPr="005C16DC" w:rsidRDefault="00C41529" w:rsidP="002B7B44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>4</w:t>
            </w:r>
            <w:r w:rsidR="006058CA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. </w:t>
            </w:r>
            <w:r w:rsidR="00195CCD" w:rsidRPr="005C16DC">
              <w:rPr>
                <w:rFonts w:ascii="Comic Sans MS" w:hAnsi="Comic Sans MS" w:cs="Arial"/>
                <w:color w:val="000000"/>
                <w:u w:val="single"/>
                <w:lang w:val="nl-BE"/>
              </w:rPr>
              <w:t>Spelling</w:t>
            </w:r>
            <w:r w:rsidR="00195CCD" w:rsidRPr="005C16DC">
              <w:rPr>
                <w:rFonts w:ascii="Comic Sans MS" w:hAnsi="Comic Sans MS" w:cs="Arial"/>
                <w:color w:val="000000"/>
                <w:lang w:val="nl-BE"/>
              </w:rPr>
              <w:t>: Stamtijden R</w:t>
            </w:r>
            <w:r w:rsidR="002B7B44">
              <w:rPr>
                <w:rFonts w:ascii="Comic Sans MS" w:hAnsi="Comic Sans MS" w:cs="Arial"/>
                <w:color w:val="000000"/>
                <w:lang w:val="nl-BE"/>
              </w:rPr>
              <w:t>4</w:t>
            </w:r>
            <w:r w:rsidR="00B23274">
              <w:rPr>
                <w:rFonts w:ascii="Comic Sans MS" w:hAnsi="Comic Sans MS" w:cs="Arial"/>
                <w:color w:val="000000"/>
                <w:lang w:val="nl-BE"/>
              </w:rPr>
              <w:t>-</w:t>
            </w:r>
            <w:r w:rsidR="002B7B44">
              <w:rPr>
                <w:rFonts w:ascii="Comic Sans MS" w:hAnsi="Comic Sans MS" w:cs="Arial"/>
                <w:color w:val="000000"/>
                <w:lang w:val="nl-BE"/>
              </w:rPr>
              <w:t>6</w:t>
            </w:r>
            <w:bookmarkStart w:id="0" w:name="_GoBack"/>
            <w:bookmarkEnd w:id="0"/>
            <w:r w:rsidR="00195CCD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 2 x overschrijven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CA3EA0" w14:textId="77777777" w:rsidR="00D23503" w:rsidRPr="005C16DC" w:rsidRDefault="00D23503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10E" w14:textId="13F9A06D" w:rsidR="00D23503" w:rsidRPr="005C16DC" w:rsidRDefault="00D23503" w:rsidP="00AE509A">
            <w:pPr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3B104" w14:textId="35C035CD" w:rsidR="00D23503" w:rsidRPr="005C16DC" w:rsidRDefault="00D23503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291968" w14:textId="6D2C90B3" w:rsidR="00D23503" w:rsidRPr="005C16DC" w:rsidRDefault="008E071C" w:rsidP="000F32E9">
            <w:pPr>
              <w:ind w:left="1080"/>
              <w:rPr>
                <w:rFonts w:ascii="Comic Sans MS" w:hAnsi="Comic Sans MS" w:cs="Arial"/>
                <w:noProof/>
                <w:lang w:val="nl-BE" w:eastAsia="nl-BE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83B6A24" wp14:editId="641A2AA9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985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CBA3950" id="5-puntige ster 1" o:spid="_x0000_s1026" style="position:absolute;margin-left:5.05pt;margin-top:.55pt;width:21.75pt;height:21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eMWwIAABs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  <w:p w14:paraId="67BAB281" w14:textId="56CCC832" w:rsidR="004D0683" w:rsidRPr="005C16DC" w:rsidRDefault="004D0683" w:rsidP="000F32E9">
            <w:pPr>
              <w:ind w:left="1080"/>
              <w:rPr>
                <w:rFonts w:ascii="Comic Sans MS" w:hAnsi="Comic Sans MS" w:cs="Arial"/>
                <w:noProof/>
                <w:lang w:val="nl-BE" w:eastAsia="nl-BE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EE6B8" w14:textId="7068525C" w:rsidR="00D23503" w:rsidRPr="005C16DC" w:rsidRDefault="00D23503" w:rsidP="004B5C5D">
            <w:pPr>
              <w:rPr>
                <w:rFonts w:ascii="Comic Sans MS" w:hAnsi="Comic Sans MS" w:cs="Arial"/>
                <w:noProof/>
                <w:color w:val="FFFFFF" w:themeColor="background1"/>
                <w:lang w:val="nl-BE" w:eastAsia="nl-BE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5CAE1" w14:textId="4A5D8A8F" w:rsidR="00D23503" w:rsidRPr="005C16DC" w:rsidRDefault="00D23503" w:rsidP="00034C14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4EFC1" w14:textId="77777777" w:rsidR="00D23503" w:rsidRPr="005C16DC" w:rsidRDefault="00D23503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BB6B" w14:textId="77777777" w:rsidR="00D23503" w:rsidRPr="005C16DC" w:rsidRDefault="00D23503" w:rsidP="00AE509A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C41529" w:rsidRPr="003F59BD" w14:paraId="51DCFA8D" w14:textId="77777777" w:rsidTr="00256722">
        <w:trPr>
          <w:trHeight w:val="232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05224" w14:textId="4256F3FF" w:rsidR="008D0F73" w:rsidRPr="005C16DC" w:rsidRDefault="00B23274" w:rsidP="008D0F73">
            <w:pPr>
              <w:rPr>
                <w:rFonts w:ascii="Comic Sans MS" w:hAnsi="Comic Sans MS" w:cs="Arial"/>
                <w:color w:val="000000"/>
                <w:lang w:val="nl-BE"/>
              </w:rPr>
            </w:pPr>
            <w:r>
              <w:rPr>
                <w:rFonts w:ascii="Comic Sans MS" w:hAnsi="Comic Sans MS" w:cs="Arial"/>
                <w:color w:val="000000"/>
                <w:lang w:val="nl-BE"/>
              </w:rPr>
              <w:t>5</w:t>
            </w:r>
            <w:r w:rsidR="00C41529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. </w:t>
            </w:r>
            <w:r w:rsidR="008D0F73" w:rsidRPr="00286890">
              <w:rPr>
                <w:rFonts w:ascii="Comic Sans MS" w:hAnsi="Comic Sans MS" w:cs="Arial"/>
                <w:color w:val="000000"/>
                <w:u w:val="single"/>
                <w:lang w:val="nl-BE"/>
              </w:rPr>
              <w:t>WO</w:t>
            </w:r>
            <w:r w:rsidR="00286890" w:rsidRPr="00286890">
              <w:rPr>
                <w:rFonts w:ascii="Comic Sans MS" w:hAnsi="Comic Sans MS" w:cs="Arial"/>
                <w:color w:val="000000"/>
                <w:u w:val="single"/>
                <w:lang w:val="nl-BE"/>
              </w:rPr>
              <w:t xml:space="preserve"> - </w:t>
            </w:r>
            <w:proofErr w:type="spellStart"/>
            <w:r w:rsidR="00286890" w:rsidRPr="00286890">
              <w:rPr>
                <w:rFonts w:ascii="Comic Sans MS" w:hAnsi="Comic Sans MS" w:cs="Arial"/>
                <w:color w:val="000000"/>
                <w:u w:val="single"/>
                <w:lang w:val="nl-BE"/>
              </w:rPr>
              <w:t>actua</w:t>
            </w:r>
            <w:proofErr w:type="spellEnd"/>
            <w:r w:rsidR="008D0F73" w:rsidRPr="00286890">
              <w:rPr>
                <w:rFonts w:ascii="Comic Sans MS" w:hAnsi="Comic Sans MS" w:cs="Arial"/>
                <w:color w:val="000000"/>
                <w:u w:val="single"/>
                <w:lang w:val="nl-BE"/>
              </w:rPr>
              <w:t>:</w:t>
            </w:r>
            <w:r w:rsidR="008D0F73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 ma. </w:t>
            </w:r>
            <w:r>
              <w:rPr>
                <w:rFonts w:ascii="Comic Sans MS" w:hAnsi="Comic Sans MS" w:cs="Arial"/>
                <w:color w:val="000000"/>
                <w:lang w:val="nl-BE"/>
              </w:rPr>
              <w:t>9/03</w:t>
            </w:r>
          </w:p>
          <w:p w14:paraId="65F31E79" w14:textId="4EF83363" w:rsidR="00C41529" w:rsidRPr="005C16DC" w:rsidRDefault="008D0F73" w:rsidP="00286890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 xml:space="preserve">- </w:t>
            </w:r>
            <w:r w:rsidR="00286890">
              <w:rPr>
                <w:rFonts w:ascii="Comic Sans MS" w:hAnsi="Comic Sans MS" w:cs="Arial"/>
                <w:color w:val="000000"/>
                <w:lang w:val="nl-BE"/>
              </w:rPr>
              <w:t xml:space="preserve">A4 maken met de belangrijkste punten uit het nieuws (soort krantje) 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E4F581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AB1EC4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C83B4A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9769E9" w14:textId="2A54727B" w:rsidR="00C41529" w:rsidRPr="005C16DC" w:rsidRDefault="00C41529" w:rsidP="000F32E9">
            <w:pPr>
              <w:ind w:left="1080"/>
              <w:rPr>
                <w:rFonts w:ascii="Comic Sans MS" w:hAnsi="Comic Sans MS" w:cs="Arial"/>
                <w:noProof/>
                <w:lang w:val="nl-BE" w:eastAsia="nl-BE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6FC4A" w14:textId="0C944271" w:rsidR="00C41529" w:rsidRPr="005C16DC" w:rsidRDefault="00C41529" w:rsidP="004B5C5D">
            <w:pPr>
              <w:rPr>
                <w:rFonts w:ascii="Comic Sans MS" w:hAnsi="Comic Sans MS" w:cs="Arial"/>
                <w:noProof/>
                <w:color w:val="FFFFFF" w:themeColor="background1"/>
                <w:lang w:val="nl-BE" w:eastAsia="nl-BE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BFE81" w14:textId="6B7400E6" w:rsidR="008D0F73" w:rsidRPr="005C16DC" w:rsidRDefault="002F29B9" w:rsidP="008D0F73">
            <w:pPr>
              <w:rPr>
                <w:rFonts w:ascii="Comic Sans MS" w:hAnsi="Comic Sans MS" w:cs="Arial"/>
                <w:color w:val="000000"/>
                <w:lang w:val="nl-BE"/>
              </w:rPr>
            </w:pPr>
            <w:proofErr w:type="spellStart"/>
            <w:r>
              <w:rPr>
                <w:rFonts w:ascii="Comic Sans MS" w:hAnsi="Comic Sans MS" w:cs="Arial"/>
                <w:color w:val="000000"/>
                <w:lang w:val="nl-BE"/>
              </w:rPr>
              <w:t>Actua</w:t>
            </w:r>
            <w:r w:rsidR="008D0F73" w:rsidRPr="005C16DC">
              <w:rPr>
                <w:rFonts w:ascii="Comic Sans MS" w:hAnsi="Comic Sans MS" w:cs="Arial"/>
                <w:color w:val="000000"/>
                <w:lang w:val="nl-BE"/>
              </w:rPr>
              <w:t>masters</w:t>
            </w:r>
            <w:proofErr w:type="spellEnd"/>
            <w:r w:rsidR="008D0F73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: </w:t>
            </w:r>
          </w:p>
          <w:p w14:paraId="1EC98B43" w14:textId="449F5741" w:rsidR="00C41529" w:rsidRPr="005C16DC" w:rsidRDefault="008D0F73" w:rsidP="008D0F73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>…………………………en ………………………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03DCA" w14:textId="77777777" w:rsidR="00C41529" w:rsidRPr="005C16DC" w:rsidRDefault="00C41529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F4DEA" w14:textId="49A8BE89" w:rsidR="004F6C5C" w:rsidRDefault="004F6C5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  <w:p w14:paraId="69A25F37" w14:textId="77777777" w:rsidR="00C41529" w:rsidRPr="004F6C5C" w:rsidRDefault="00C41529" w:rsidP="004F6C5C">
            <w:pPr>
              <w:rPr>
                <w:rFonts w:ascii="Comic Sans MS" w:hAnsi="Comic Sans MS" w:cs="Arial"/>
                <w:lang w:val="nl-BE"/>
              </w:rPr>
            </w:pPr>
          </w:p>
        </w:tc>
      </w:tr>
      <w:tr w:rsidR="002E7C5A" w:rsidRPr="003F59BD" w14:paraId="3D96250C" w14:textId="77777777" w:rsidTr="00256722">
        <w:trPr>
          <w:trHeight w:val="232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C8C3E" w14:textId="678F91AE" w:rsidR="002E7C5A" w:rsidRDefault="002E7C5A" w:rsidP="008D0F73">
            <w:pPr>
              <w:rPr>
                <w:rFonts w:ascii="Comic Sans MS" w:hAnsi="Comic Sans MS" w:cs="Arial"/>
                <w:color w:val="000000"/>
                <w:lang w:val="nl-BE"/>
              </w:rPr>
            </w:pPr>
            <w:r>
              <w:rPr>
                <w:rFonts w:ascii="Comic Sans MS" w:hAnsi="Comic Sans MS" w:cs="Arial"/>
                <w:color w:val="000000"/>
                <w:lang w:val="nl-BE"/>
              </w:rPr>
              <w:t>6. Brieven Plattelandsklassen mee (ingevuld en ondertekend!): medicijnenfiche, inlichtingsfiche, akkoord afspraken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BD174B" w14:textId="77777777" w:rsidR="002E7C5A" w:rsidRPr="005C16DC" w:rsidRDefault="002E7C5A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3359E2" w14:textId="77777777" w:rsidR="002E7C5A" w:rsidRPr="005C16DC" w:rsidRDefault="002E7C5A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C116F" w14:textId="6798E44C" w:rsidR="002E7C5A" w:rsidRPr="005C16DC" w:rsidRDefault="002E7C5A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6D87249" wp14:editId="7DC7FA1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14935</wp:posOffset>
                      </wp:positionV>
                      <wp:extent cx="276225" cy="276225"/>
                      <wp:effectExtent l="57150" t="38100" r="66675" b="123825"/>
                      <wp:wrapNone/>
                      <wp:docPr id="2" name="5-puntige st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05CDB" id="5-puntige ster 2" o:spid="_x0000_s1026" style="position:absolute;margin-left:6pt;margin-top:9.05pt;width:21.75pt;height:21.7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05C377" w14:textId="43C4A3A8" w:rsidR="002E7C5A" w:rsidRPr="005C16DC" w:rsidRDefault="002E7C5A" w:rsidP="000F32E9">
            <w:pPr>
              <w:ind w:left="1080"/>
              <w:rPr>
                <w:rFonts w:ascii="Comic Sans MS" w:hAnsi="Comic Sans MS" w:cs="Arial"/>
                <w:noProof/>
                <w:lang w:val="nl-BE" w:eastAsia="nl-BE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8748A" w14:textId="4F0400A0" w:rsidR="002E7C5A" w:rsidRPr="005C16DC" w:rsidRDefault="002E7C5A" w:rsidP="004B5C5D">
            <w:pPr>
              <w:rPr>
                <w:rFonts w:ascii="Comic Sans MS" w:hAnsi="Comic Sans MS" w:cs="Arial"/>
                <w:noProof/>
                <w:color w:val="FFFFFF" w:themeColor="background1"/>
                <w:lang w:val="nl-BE" w:eastAsia="nl-BE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B907A" w14:textId="77777777" w:rsidR="002E7C5A" w:rsidRDefault="002E7C5A" w:rsidP="008D0F73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25098" w14:textId="77777777" w:rsidR="002E7C5A" w:rsidRPr="005C16DC" w:rsidRDefault="002E7C5A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A9A80" w14:textId="77777777" w:rsidR="002E7C5A" w:rsidRDefault="002E7C5A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256722" w:rsidRPr="003F59BD" w14:paraId="4DCCEFB0" w14:textId="77777777" w:rsidTr="002D31A2">
        <w:trPr>
          <w:trHeight w:val="232"/>
        </w:trPr>
        <w:tc>
          <w:tcPr>
            <w:tcW w:w="1496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7D541" w14:textId="360BFD2C" w:rsidR="00256722" w:rsidRPr="00256722" w:rsidRDefault="00256722" w:rsidP="00256722">
            <w:pPr>
              <w:ind w:left="1080"/>
              <w:jc w:val="center"/>
              <w:rPr>
                <w:rFonts w:ascii="Comic Sans MS" w:hAnsi="Comic Sans MS" w:cs="Arial"/>
                <w:b/>
                <w:color w:val="000000"/>
                <w:sz w:val="28"/>
                <w:lang w:val="nl-BE"/>
              </w:rPr>
            </w:pPr>
            <w:r w:rsidRPr="00256722">
              <w:rPr>
                <w:rFonts w:ascii="Comic Sans MS" w:hAnsi="Comic Sans MS" w:cs="Arial"/>
                <w:b/>
                <w:i/>
                <w:color w:val="000000"/>
                <w:sz w:val="28"/>
                <w:lang w:val="nl-BE"/>
              </w:rPr>
              <w:t>OPMERKING</w:t>
            </w:r>
            <w:r w:rsidRPr="00256722">
              <w:rPr>
                <w:rFonts w:ascii="Comic Sans MS" w:hAnsi="Comic Sans MS" w:cs="Arial"/>
                <w:b/>
                <w:color w:val="000000"/>
                <w:sz w:val="28"/>
                <w:lang w:val="nl-BE"/>
              </w:rPr>
              <w:t>: 20 maart zal het schoolfeest plaatsvinden (vanaf 16 uur)</w:t>
            </w:r>
            <w:r>
              <w:rPr>
                <w:rFonts w:ascii="Comic Sans MS" w:hAnsi="Comic Sans MS" w:cs="Arial"/>
                <w:b/>
                <w:color w:val="000000"/>
                <w:sz w:val="28"/>
                <w:lang w:val="nl-BE"/>
              </w:rPr>
              <w:t>.</w:t>
            </w:r>
          </w:p>
        </w:tc>
      </w:tr>
      <w:tr w:rsidR="00D349FD" w:rsidRPr="000F32E9" w14:paraId="0D5AFBC3" w14:textId="133938EE" w:rsidTr="002F509B">
        <w:trPr>
          <w:trHeight w:val="294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047D4BA6" w:rsidR="00D349FD" w:rsidRPr="009C640A" w:rsidRDefault="00D349FD" w:rsidP="00B23274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 w:rsidR="00317B8B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:</w:t>
            </w:r>
            <w:r w:rsidR="00B23274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9 mrt. – 13</w:t>
            </w:r>
            <w:r w:rsidR="00286890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mrt.</w:t>
            </w:r>
          </w:p>
        </w:tc>
        <w:tc>
          <w:tcPr>
            <w:tcW w:w="36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0660C7AF" w:rsidR="00D349FD" w:rsidRPr="009C640A" w:rsidRDefault="00D349FD" w:rsidP="000F32E9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 w:rsidR="003070D1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  <w:r w:rsidR="00C41529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2EC599D5" w:rsidR="00D349FD" w:rsidRPr="000F32E9" w:rsidRDefault="00D2498F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 w:rsidRPr="00775C29">
              <w:rPr>
                <w:rFonts w:ascii="Comic Sans MS" w:hAnsi="Comic Sans MS" w:cs="Arial"/>
                <w:noProof/>
                <w:color w:val="00000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448FF97" wp14:editId="0D8376BC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46355</wp:posOffset>
                      </wp:positionV>
                      <wp:extent cx="600075" cy="3619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0092F" w14:textId="3B334658" w:rsidR="00775C29" w:rsidRPr="00775C29" w:rsidRDefault="00775C2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75C29">
                                    <w:rPr>
                                      <w:rFonts w:ascii="Comic Sans MS" w:hAnsi="Comic Sans MS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8FF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-1.55pt;margin-top:-3.65pt;width:47.25pt;height:28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" filled="f" stroked="f">
                      <v:textbox>
                        <w:txbxContent>
                          <w:p w14:paraId="01B0092F" w14:textId="3B334658" w:rsidR="00775C29" w:rsidRPr="00775C29" w:rsidRDefault="00775C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5C29">
                              <w:rPr>
                                <w:rFonts w:ascii="Comic Sans MS" w:hAnsi="Comic Sans MS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71A78434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23D97" w:rsidRPr="005C16DC" w14:paraId="7E307B0A" w14:textId="77777777" w:rsidTr="00256722">
        <w:trPr>
          <w:trHeight w:val="339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C6DB8" w14:textId="50B93D94" w:rsidR="001012A2" w:rsidRPr="005C16DC" w:rsidRDefault="005B2709" w:rsidP="00D2498F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color w:val="000000"/>
                <w:lang w:val="nl-BE"/>
              </w:rPr>
              <w:t>1</w:t>
            </w:r>
            <w:r w:rsidR="008D5969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. </w:t>
            </w:r>
            <w:r w:rsidR="00C2222C" w:rsidRPr="005C16DC">
              <w:rPr>
                <w:rFonts w:ascii="Comic Sans MS" w:hAnsi="Comic Sans MS" w:cs="Arial"/>
                <w:color w:val="000000"/>
                <w:u w:val="single"/>
                <w:lang w:val="nl-BE"/>
              </w:rPr>
              <w:t>Spelling:</w:t>
            </w:r>
            <w:r w:rsidR="00C2222C" w:rsidRPr="005C16DC">
              <w:rPr>
                <w:rFonts w:ascii="Comic Sans MS" w:hAnsi="Comic Sans MS" w:cs="Arial"/>
                <w:color w:val="000000"/>
                <w:lang w:val="nl-BE"/>
              </w:rPr>
              <w:t xml:space="preserve"> toets stamtijden R</w:t>
            </w:r>
            <w:r w:rsidR="002B7B44">
              <w:rPr>
                <w:rFonts w:ascii="Comic Sans MS" w:hAnsi="Comic Sans MS" w:cs="Arial"/>
                <w:color w:val="000000"/>
                <w:lang w:val="nl-BE"/>
              </w:rPr>
              <w:t>4-6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29DF66" w14:textId="4BC0196C" w:rsidR="00923D97" w:rsidRPr="005C16DC" w:rsidRDefault="00923D97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6BFE56" w14:textId="0885B876" w:rsidR="00923D97" w:rsidRPr="005C16DC" w:rsidRDefault="00923D97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08D827" w14:textId="45CE8FB0" w:rsidR="00923D97" w:rsidRPr="005C16DC" w:rsidRDefault="00923D9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8F868" w14:textId="3E70901E" w:rsidR="00923D97" w:rsidRPr="005C16DC" w:rsidRDefault="00923D97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B1A95" w14:textId="42F371B5" w:rsidR="00923D97" w:rsidRPr="005C16DC" w:rsidRDefault="004D0683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170196E" wp14:editId="4DF0360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255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7F21E91" id="5-puntige ster 5" o:spid="_x0000_s1026" style="position:absolute;margin-left:7pt;margin-top:.65pt;width:21.75pt;height:21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  <w:p w14:paraId="783E7603" w14:textId="26289B50" w:rsidR="004D0683" w:rsidRPr="005C16DC" w:rsidRDefault="004D0683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63595" w14:textId="761D924D" w:rsidR="00923D97" w:rsidRPr="005C16DC" w:rsidRDefault="00923D97" w:rsidP="000C38B5">
            <w:pPr>
              <w:rPr>
                <w:rFonts w:ascii="Comic Sans MS" w:hAnsi="Comic Sans MS" w:cs="Arial"/>
                <w:lang w:val="nl-BE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DAFB4" w14:textId="77777777" w:rsidR="00923D97" w:rsidRPr="005C16DC" w:rsidRDefault="00923D97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A767C" w14:textId="77777777" w:rsidR="00923D97" w:rsidRPr="005C16DC" w:rsidRDefault="00923D97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4F6C5C" w:rsidRPr="005C16DC" w14:paraId="55BB3335" w14:textId="77777777" w:rsidTr="00256722">
        <w:trPr>
          <w:trHeight w:val="294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4DCFF" w14:textId="146CBCB0" w:rsidR="004F6C5C" w:rsidRPr="005C16DC" w:rsidRDefault="00B23274" w:rsidP="004F6C5C">
            <w:pPr>
              <w:rPr>
                <w:rFonts w:ascii="Comic Sans MS" w:hAnsi="Comic Sans MS" w:cs="Arial"/>
                <w:color w:val="000000"/>
                <w:lang w:val="nl-BE"/>
              </w:rPr>
            </w:pPr>
            <w:r>
              <w:rPr>
                <w:rFonts w:ascii="Comic Sans MS" w:hAnsi="Comic Sans MS" w:cs="Arial"/>
                <w:color w:val="000000"/>
                <w:lang w:val="nl-BE"/>
              </w:rPr>
              <w:t>2</w:t>
            </w:r>
            <w:r w:rsidR="004F6C5C">
              <w:rPr>
                <w:rFonts w:ascii="Comic Sans MS" w:hAnsi="Comic Sans MS" w:cs="Arial"/>
                <w:color w:val="000000"/>
                <w:lang w:val="nl-BE"/>
              </w:rPr>
              <w:t xml:space="preserve">. </w:t>
            </w:r>
            <w:r w:rsidR="004F6C5C" w:rsidRPr="004F6C5C">
              <w:rPr>
                <w:rFonts w:ascii="Comic Sans MS" w:hAnsi="Comic Sans MS" w:cs="Arial"/>
                <w:color w:val="000000"/>
                <w:u w:val="single"/>
                <w:lang w:val="nl-BE"/>
              </w:rPr>
              <w:t>WO – verkeer</w:t>
            </w:r>
            <w:r w:rsidR="004F6C5C">
              <w:rPr>
                <w:rFonts w:ascii="Comic Sans MS" w:hAnsi="Comic Sans MS" w:cs="Arial"/>
                <w:color w:val="000000"/>
                <w:lang w:val="nl-BE"/>
              </w:rPr>
              <w:t>: toets stap 6 tot en met 8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EEEFD0" w14:textId="04437339" w:rsidR="004F6C5C" w:rsidRPr="005C16DC" w:rsidRDefault="004F6C5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BD5972" w14:textId="77777777" w:rsidR="004F6C5C" w:rsidRDefault="004F6C5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  <w:p w14:paraId="5472DBD9" w14:textId="6C0EA42E" w:rsidR="00B23274" w:rsidRPr="005C16DC" w:rsidRDefault="00B23274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68F324" w14:textId="39C8EBE6" w:rsidR="004F6C5C" w:rsidRPr="005C16DC" w:rsidRDefault="00B23274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E8D8B4C" wp14:editId="686969DB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890</wp:posOffset>
                      </wp:positionV>
                      <wp:extent cx="276225" cy="276225"/>
                      <wp:effectExtent l="57150" t="38100" r="66675" b="123825"/>
                      <wp:wrapNone/>
                      <wp:docPr id="3" name="5-puntige st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8332C8" id="5-puntige ster 3" o:spid="_x0000_s1026" style="position:absolute;margin-left:8.1pt;margin-top:.7pt;width:21.75pt;height:21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487B7" w14:textId="77777777" w:rsidR="004F6C5C" w:rsidRPr="005C16DC" w:rsidRDefault="004F6C5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756F0" w14:textId="1A5F3CE9" w:rsidR="004F6C5C" w:rsidRPr="005C16DC" w:rsidRDefault="004F6C5C" w:rsidP="000F32E9">
            <w:pPr>
              <w:ind w:left="1080"/>
              <w:rPr>
                <w:rFonts w:ascii="Comic Sans MS" w:hAnsi="Comic Sans MS" w:cs="Arial"/>
                <w:noProof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F1EC3" w14:textId="7FAE9FEA" w:rsidR="004F6C5C" w:rsidRDefault="004F6C5C" w:rsidP="00D2498F">
            <w:pPr>
              <w:rPr>
                <w:rFonts w:ascii="Comic Sans MS" w:hAnsi="Comic Sans MS" w:cs="Arial"/>
                <w:lang w:val="nl-BE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BF622" w14:textId="77777777" w:rsidR="004F6C5C" w:rsidRPr="005C16DC" w:rsidRDefault="004F6C5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E4147" w14:textId="77777777" w:rsidR="004F6C5C" w:rsidRPr="005C16DC" w:rsidRDefault="004F6C5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4F6C5C" w:rsidRPr="005C16DC" w14:paraId="68A0A272" w14:textId="77777777" w:rsidTr="00256722">
        <w:trPr>
          <w:trHeight w:val="294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99766" w14:textId="5C65937C" w:rsidR="004F6C5C" w:rsidRDefault="00B23274" w:rsidP="004F6C5C">
            <w:pPr>
              <w:rPr>
                <w:rFonts w:ascii="Comic Sans MS" w:hAnsi="Comic Sans MS" w:cs="Arial"/>
                <w:color w:val="000000"/>
                <w:lang w:val="nl-BE"/>
              </w:rPr>
            </w:pPr>
            <w:r>
              <w:rPr>
                <w:rFonts w:ascii="Comic Sans MS" w:hAnsi="Comic Sans MS" w:cs="Arial"/>
                <w:color w:val="000000"/>
                <w:lang w:val="nl-BE"/>
              </w:rPr>
              <w:t>3</w:t>
            </w:r>
            <w:r w:rsidR="004F6C5C">
              <w:rPr>
                <w:rFonts w:ascii="Comic Sans MS" w:hAnsi="Comic Sans MS" w:cs="Arial"/>
                <w:color w:val="000000"/>
                <w:lang w:val="nl-BE"/>
              </w:rPr>
              <w:t xml:space="preserve">. </w:t>
            </w:r>
            <w:r w:rsidR="004F6C5C" w:rsidRPr="004F6C5C">
              <w:rPr>
                <w:rFonts w:ascii="Comic Sans MS" w:hAnsi="Comic Sans MS" w:cs="Arial"/>
                <w:color w:val="000000"/>
                <w:u w:val="single"/>
                <w:lang w:val="nl-BE"/>
              </w:rPr>
              <w:t>Godsdienst</w:t>
            </w:r>
            <w:r w:rsidR="004F6C5C">
              <w:rPr>
                <w:rFonts w:ascii="Comic Sans MS" w:hAnsi="Comic Sans MS" w:cs="Arial"/>
                <w:color w:val="000000"/>
                <w:lang w:val="nl-BE"/>
              </w:rPr>
              <w:t>: toets thema ‘Grenzen van het leven’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21E218" w14:textId="77777777" w:rsidR="004F6C5C" w:rsidRPr="005C16DC" w:rsidRDefault="004F6C5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B9BD8" w14:textId="77777777" w:rsidR="004F6C5C" w:rsidRPr="005C16DC" w:rsidRDefault="004F6C5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C6813E" w14:textId="77777777" w:rsidR="004F6C5C" w:rsidRPr="005C16DC" w:rsidRDefault="004F6C5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58DDD8" w14:textId="6939D9C1" w:rsidR="004F6C5C" w:rsidRPr="005C16DC" w:rsidRDefault="00B23274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8E64B3C" wp14:editId="77AD464C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0320</wp:posOffset>
                      </wp:positionV>
                      <wp:extent cx="276225" cy="276225"/>
                      <wp:effectExtent l="57150" t="38100" r="66675" b="123825"/>
                      <wp:wrapNone/>
                      <wp:docPr id="4" name="5-puntige st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66F4B5" id="5-puntige ster 4" o:spid="_x0000_s1026" style="position:absolute;margin-left:6.65pt;margin-top:1.6pt;width:21.75pt;height:21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39BC3" w14:textId="5C8CB91D" w:rsidR="004F6C5C" w:rsidRPr="005C16DC" w:rsidRDefault="004F6C5C" w:rsidP="000F32E9">
            <w:pPr>
              <w:ind w:left="1080"/>
              <w:rPr>
                <w:rFonts w:ascii="Comic Sans MS" w:hAnsi="Comic Sans MS" w:cs="Arial"/>
                <w:noProof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F850D" w14:textId="7BE0FDAE" w:rsidR="004F6C5C" w:rsidRDefault="004F6C5C" w:rsidP="00D2498F">
            <w:pPr>
              <w:rPr>
                <w:rFonts w:ascii="Comic Sans MS" w:hAnsi="Comic Sans MS" w:cs="Arial"/>
                <w:lang w:val="nl-BE"/>
              </w:rPr>
            </w:pPr>
            <w:r>
              <w:rPr>
                <w:rFonts w:ascii="Comic Sans MS" w:hAnsi="Comic Sans MS" w:cs="Arial"/>
                <w:lang w:val="nl-BE"/>
              </w:rPr>
              <w:t>Pag. 50-58</w:t>
            </w:r>
            <w:r w:rsidR="00B23274">
              <w:rPr>
                <w:rFonts w:ascii="Comic Sans MS" w:hAnsi="Comic Sans MS" w:cs="Arial"/>
                <w:lang w:val="nl-BE"/>
              </w:rPr>
              <w:t xml:space="preserve"> (pagina 56 niet)</w:t>
            </w:r>
          </w:p>
          <w:p w14:paraId="0BBB37B9" w14:textId="6B63A3CB" w:rsidR="00B23274" w:rsidRDefault="00B23274" w:rsidP="00D2498F">
            <w:pPr>
              <w:rPr>
                <w:rFonts w:ascii="Comic Sans MS" w:hAnsi="Comic Sans MS" w:cs="Arial"/>
                <w:lang w:val="nl-BE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56A4F" w14:textId="77777777" w:rsidR="004F6C5C" w:rsidRPr="005C16DC" w:rsidRDefault="004F6C5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C11B8" w14:textId="77777777" w:rsidR="004F6C5C" w:rsidRPr="005C16DC" w:rsidRDefault="004F6C5C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B23274" w:rsidRPr="005C16DC" w14:paraId="0DC2CA67" w14:textId="77777777" w:rsidTr="00256722">
        <w:trPr>
          <w:trHeight w:val="294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BA3FE" w14:textId="1C6A83C6" w:rsidR="00B23274" w:rsidRDefault="00B23274" w:rsidP="004F6C5C">
            <w:pPr>
              <w:rPr>
                <w:rFonts w:ascii="Comic Sans MS" w:hAnsi="Comic Sans MS" w:cs="Arial"/>
                <w:color w:val="000000"/>
                <w:lang w:val="nl-BE"/>
              </w:rPr>
            </w:pPr>
            <w:r>
              <w:rPr>
                <w:rFonts w:ascii="Comic Sans MS" w:hAnsi="Comic Sans MS" w:cs="Arial"/>
                <w:color w:val="000000"/>
                <w:lang w:val="nl-BE"/>
              </w:rPr>
              <w:t xml:space="preserve">4. </w:t>
            </w:r>
            <w:r w:rsidRPr="00B23274">
              <w:rPr>
                <w:rFonts w:ascii="Comic Sans MS" w:hAnsi="Comic Sans MS" w:cs="Arial"/>
                <w:color w:val="000000"/>
                <w:u w:val="single"/>
                <w:lang w:val="nl-BE"/>
              </w:rPr>
              <w:t>Frans</w:t>
            </w:r>
            <w:r>
              <w:rPr>
                <w:rFonts w:ascii="Comic Sans MS" w:hAnsi="Comic Sans MS" w:cs="Arial"/>
                <w:color w:val="000000"/>
                <w:lang w:val="nl-BE"/>
              </w:rPr>
              <w:t xml:space="preserve">: schriftelijke toets </w:t>
            </w:r>
            <w:proofErr w:type="spellStart"/>
            <w:r>
              <w:rPr>
                <w:rFonts w:ascii="Comic Sans MS" w:hAnsi="Comic Sans MS" w:cs="Arial"/>
                <w:color w:val="000000"/>
                <w:lang w:val="nl-BE"/>
              </w:rPr>
              <w:t>unité</w:t>
            </w:r>
            <w:proofErr w:type="spellEnd"/>
            <w:r>
              <w:rPr>
                <w:rFonts w:ascii="Comic Sans MS" w:hAnsi="Comic Sans MS" w:cs="Arial"/>
                <w:color w:val="000000"/>
                <w:lang w:val="nl-BE"/>
              </w:rPr>
              <w:t xml:space="preserve"> 13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F2036" w14:textId="77777777" w:rsidR="00B23274" w:rsidRPr="005C16DC" w:rsidRDefault="00B23274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33A8C3" w14:textId="77777777" w:rsidR="00B23274" w:rsidRPr="005C16DC" w:rsidRDefault="00B23274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C5E2C5" w14:textId="77777777" w:rsidR="00B23274" w:rsidRDefault="00B23274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  <w:p w14:paraId="40DDFF1B" w14:textId="0ADC200A" w:rsidR="00B23274" w:rsidRPr="005C16DC" w:rsidRDefault="00B23274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0867A" w14:textId="0702A0B6" w:rsidR="00B23274" w:rsidRPr="005C16DC" w:rsidRDefault="00B23274" w:rsidP="000F32E9">
            <w:pPr>
              <w:ind w:left="1080"/>
              <w:rPr>
                <w:rFonts w:ascii="Comic Sans MS" w:hAnsi="Comic Sans MS" w:cs="Arial"/>
                <w:noProof/>
                <w:color w:val="000000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305CFC0" wp14:editId="4A172A5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0320</wp:posOffset>
                      </wp:positionV>
                      <wp:extent cx="276225" cy="276225"/>
                      <wp:effectExtent l="57150" t="38100" r="66675" b="123825"/>
                      <wp:wrapNone/>
                      <wp:docPr id="6" name="5-puntige st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B047E1" id="5-puntige ster 6" o:spid="_x0000_s1026" style="position:absolute;margin-left:6.75pt;margin-top:1.6pt;width:21.75pt;height:21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3BDBB" w14:textId="77777777" w:rsidR="00B23274" w:rsidRPr="005C16DC" w:rsidRDefault="00B23274" w:rsidP="000F32E9">
            <w:pPr>
              <w:ind w:left="1080"/>
              <w:rPr>
                <w:rFonts w:ascii="Comic Sans MS" w:hAnsi="Comic Sans MS" w:cs="Arial"/>
                <w:noProof/>
                <w:color w:val="000000"/>
              </w:rPr>
            </w:pP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26662" w14:textId="77777777" w:rsidR="00B23274" w:rsidRDefault="00B23274" w:rsidP="00D2498F">
            <w:pPr>
              <w:rPr>
                <w:rFonts w:ascii="Comic Sans MS" w:hAnsi="Comic Sans MS" w:cs="Arial"/>
                <w:lang w:val="nl-BE"/>
              </w:rPr>
            </w:pP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E80F6" w14:textId="77777777" w:rsidR="00B23274" w:rsidRPr="005C16DC" w:rsidRDefault="00B23274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4285" w14:textId="77777777" w:rsidR="00B23274" w:rsidRPr="005C16DC" w:rsidRDefault="00B23274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  <w:tr w:rsidR="003677BF" w:rsidRPr="005C16DC" w14:paraId="2DF9C935" w14:textId="77777777" w:rsidTr="00256722">
        <w:trPr>
          <w:trHeight w:val="294"/>
        </w:trPr>
        <w:tc>
          <w:tcPr>
            <w:tcW w:w="5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91149" w14:textId="0E05B27B" w:rsidR="003677BF" w:rsidRDefault="003677BF" w:rsidP="004F6C5C">
            <w:pPr>
              <w:rPr>
                <w:rFonts w:ascii="Comic Sans MS" w:hAnsi="Comic Sans MS" w:cs="Arial"/>
                <w:color w:val="000000"/>
                <w:lang w:val="nl-BE"/>
              </w:rPr>
            </w:pPr>
            <w:r>
              <w:rPr>
                <w:rFonts w:ascii="Comic Sans MS" w:hAnsi="Comic Sans MS" w:cs="Arial"/>
                <w:color w:val="000000"/>
                <w:lang w:val="nl-BE"/>
              </w:rPr>
              <w:t xml:space="preserve">5. </w:t>
            </w:r>
            <w:r w:rsidRPr="003677BF">
              <w:rPr>
                <w:rFonts w:ascii="Comic Sans MS" w:hAnsi="Comic Sans MS" w:cs="Arial"/>
                <w:color w:val="000000"/>
                <w:u w:val="single"/>
                <w:lang w:val="nl-BE"/>
              </w:rPr>
              <w:t>Rekenen</w:t>
            </w:r>
            <w:r>
              <w:rPr>
                <w:rFonts w:ascii="Comic Sans MS" w:hAnsi="Comic Sans MS" w:cs="Arial"/>
                <w:color w:val="000000"/>
                <w:lang w:val="nl-BE"/>
              </w:rPr>
              <w:t>: toets apart blad (formules en vanbuiten te leren zaken)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58F808" w14:textId="77777777" w:rsidR="003677BF" w:rsidRPr="005C16DC" w:rsidRDefault="003677BF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3034EE" w14:textId="77777777" w:rsidR="003677BF" w:rsidRPr="005C16DC" w:rsidRDefault="003677BF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6B691F" w14:textId="55FC028C" w:rsidR="003677BF" w:rsidRDefault="003677BF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lang w:val="nl-BE" w:eastAsia="nl-BE"/>
              </w:rPr>
            </w:pPr>
          </w:p>
        </w:tc>
        <w:tc>
          <w:tcPr>
            <w:tcW w:w="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CC238" w14:textId="6AE7E904" w:rsidR="003677BF" w:rsidRPr="005C16DC" w:rsidRDefault="003677BF" w:rsidP="000F32E9">
            <w:pPr>
              <w:ind w:left="1080"/>
              <w:rPr>
                <w:rFonts w:ascii="Comic Sans MS" w:hAnsi="Comic Sans MS" w:cs="Arial"/>
                <w:noProof/>
                <w:color w:val="000000"/>
              </w:rPr>
            </w:pPr>
          </w:p>
        </w:tc>
        <w:tc>
          <w:tcPr>
            <w:tcW w:w="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3D721" w14:textId="3FFA89E8" w:rsidR="003677BF" w:rsidRPr="005C16DC" w:rsidRDefault="003677BF" w:rsidP="000F32E9">
            <w:pPr>
              <w:ind w:left="1080"/>
              <w:rPr>
                <w:rFonts w:ascii="Comic Sans MS" w:hAnsi="Comic Sans MS" w:cs="Arial"/>
                <w:noProof/>
                <w:color w:val="000000"/>
              </w:rPr>
            </w:pPr>
            <w:r w:rsidRPr="005C16DC">
              <w:rPr>
                <w:rFonts w:ascii="Comic Sans MS" w:hAnsi="Comic Sans MS" w:cs="Arial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8C7C3E1" wp14:editId="0F147958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6035</wp:posOffset>
                      </wp:positionV>
                      <wp:extent cx="276225" cy="276225"/>
                      <wp:effectExtent l="57150" t="38100" r="66675" b="123825"/>
                      <wp:wrapNone/>
                      <wp:docPr id="7" name="5-puntige st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01E6A7" id="5-puntige ster 7" o:spid="_x0000_s1026" style="position:absolute;margin-left:5.2pt;margin-top:2.05pt;width:21.75pt;height:21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0DF55" w14:textId="4FA2E763" w:rsidR="003677BF" w:rsidRDefault="003677BF" w:rsidP="00D2498F">
            <w:pPr>
              <w:rPr>
                <w:rFonts w:ascii="Comic Sans MS" w:hAnsi="Comic Sans MS" w:cs="Arial"/>
                <w:lang w:val="nl-BE"/>
              </w:rPr>
            </w:pPr>
            <w:r>
              <w:rPr>
                <w:rFonts w:ascii="Comic Sans MS" w:hAnsi="Comic Sans MS" w:cs="Arial"/>
                <w:lang w:val="nl-BE"/>
              </w:rPr>
              <w:t xml:space="preserve">Zie apart blad </w:t>
            </w:r>
          </w:p>
        </w:tc>
        <w:tc>
          <w:tcPr>
            <w:tcW w:w="13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4B19E" w14:textId="77777777" w:rsidR="003677BF" w:rsidRPr="005C16DC" w:rsidRDefault="003677BF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EF069" w14:textId="77777777" w:rsidR="003677BF" w:rsidRPr="005C16DC" w:rsidRDefault="003677BF" w:rsidP="000F32E9">
            <w:pPr>
              <w:ind w:left="1080"/>
              <w:rPr>
                <w:rFonts w:ascii="Comic Sans MS" w:hAnsi="Comic Sans MS" w:cs="Arial"/>
                <w:color w:val="000000"/>
                <w:lang w:val="nl-BE"/>
              </w:rPr>
            </w:pPr>
          </w:p>
        </w:tc>
      </w:tr>
    </w:tbl>
    <w:p w14:paraId="6F4E5BE0" w14:textId="0AF57E80" w:rsidR="000C38B5" w:rsidRPr="00743A75" w:rsidRDefault="000C38B5" w:rsidP="005C16DC">
      <w:pPr>
        <w:tabs>
          <w:tab w:val="left" w:pos="1080"/>
        </w:tabs>
        <w:rPr>
          <w:rFonts w:ascii="Comic Sans MS" w:hAnsi="Comic Sans MS"/>
        </w:rPr>
      </w:pPr>
    </w:p>
    <w:sectPr w:rsidR="000C38B5" w:rsidRPr="00743A75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70443" w14:textId="77777777" w:rsidR="00F57B14" w:rsidRDefault="00F57B14">
      <w:r>
        <w:separator/>
      </w:r>
    </w:p>
  </w:endnote>
  <w:endnote w:type="continuationSeparator" w:id="0">
    <w:p w14:paraId="17972480" w14:textId="77777777" w:rsidR="00F57B14" w:rsidRDefault="00F5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476D8" w14:textId="77777777" w:rsidR="00F57B14" w:rsidRDefault="00F57B14">
      <w:r>
        <w:separator/>
      </w:r>
    </w:p>
  </w:footnote>
  <w:footnote w:type="continuationSeparator" w:id="0">
    <w:p w14:paraId="3F8EDA67" w14:textId="77777777" w:rsidR="00F57B14" w:rsidRDefault="00F57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7532" w14:textId="10C55F34" w:rsidR="005E3FD7" w:rsidRPr="00133CCD" w:rsidRDefault="00133CCD">
    <w:pPr>
      <w:pStyle w:val="Koptekst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t>Takenpakket 5C,  De Meidoo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667"/>
    <w:multiLevelType w:val="hybridMultilevel"/>
    <w:tmpl w:val="91F84A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5D52E0"/>
    <w:multiLevelType w:val="hybridMultilevel"/>
    <w:tmpl w:val="2A428B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1745DE"/>
    <w:multiLevelType w:val="hybridMultilevel"/>
    <w:tmpl w:val="3E0A5D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2E9"/>
    <w:rsid w:val="00002017"/>
    <w:rsid w:val="00014994"/>
    <w:rsid w:val="00023961"/>
    <w:rsid w:val="00034C14"/>
    <w:rsid w:val="00040BC0"/>
    <w:rsid w:val="0004355A"/>
    <w:rsid w:val="00050A85"/>
    <w:rsid w:val="000660FF"/>
    <w:rsid w:val="00091C92"/>
    <w:rsid w:val="00092EE5"/>
    <w:rsid w:val="000A1A69"/>
    <w:rsid w:val="000B7239"/>
    <w:rsid w:val="000C1A51"/>
    <w:rsid w:val="000C38B5"/>
    <w:rsid w:val="000C42AF"/>
    <w:rsid w:val="000D05AD"/>
    <w:rsid w:val="000F0B90"/>
    <w:rsid w:val="000F32E9"/>
    <w:rsid w:val="001012A2"/>
    <w:rsid w:val="00120582"/>
    <w:rsid w:val="00133CCD"/>
    <w:rsid w:val="0015095B"/>
    <w:rsid w:val="001532EB"/>
    <w:rsid w:val="00192FC8"/>
    <w:rsid w:val="00195CCD"/>
    <w:rsid w:val="001A1B7C"/>
    <w:rsid w:val="001B72C2"/>
    <w:rsid w:val="001C7AB6"/>
    <w:rsid w:val="001D4BB9"/>
    <w:rsid w:val="001D7F29"/>
    <w:rsid w:val="001E1F56"/>
    <w:rsid w:val="001E3D49"/>
    <w:rsid w:val="001E657F"/>
    <w:rsid w:val="001F1F8E"/>
    <w:rsid w:val="001F2348"/>
    <w:rsid w:val="001F5362"/>
    <w:rsid w:val="002002FB"/>
    <w:rsid w:val="00211ABD"/>
    <w:rsid w:val="0024162B"/>
    <w:rsid w:val="00244F9B"/>
    <w:rsid w:val="00256722"/>
    <w:rsid w:val="00261CD1"/>
    <w:rsid w:val="00286890"/>
    <w:rsid w:val="00295E58"/>
    <w:rsid w:val="002B7B44"/>
    <w:rsid w:val="002D7B99"/>
    <w:rsid w:val="002E0177"/>
    <w:rsid w:val="002E7C5A"/>
    <w:rsid w:val="002F29B9"/>
    <w:rsid w:val="002F37E9"/>
    <w:rsid w:val="002F509B"/>
    <w:rsid w:val="00302F2D"/>
    <w:rsid w:val="00306258"/>
    <w:rsid w:val="003070D1"/>
    <w:rsid w:val="003078F9"/>
    <w:rsid w:val="00314145"/>
    <w:rsid w:val="00317B8B"/>
    <w:rsid w:val="00333F20"/>
    <w:rsid w:val="00356D01"/>
    <w:rsid w:val="003677BF"/>
    <w:rsid w:val="0039795D"/>
    <w:rsid w:val="003A15EF"/>
    <w:rsid w:val="003A1D2D"/>
    <w:rsid w:val="003B41D3"/>
    <w:rsid w:val="003E561E"/>
    <w:rsid w:val="003F15D1"/>
    <w:rsid w:val="003F59BD"/>
    <w:rsid w:val="003F6ABD"/>
    <w:rsid w:val="0041025C"/>
    <w:rsid w:val="00433C40"/>
    <w:rsid w:val="00437328"/>
    <w:rsid w:val="00451F7A"/>
    <w:rsid w:val="0045336E"/>
    <w:rsid w:val="004649E0"/>
    <w:rsid w:val="00465C9F"/>
    <w:rsid w:val="00473F1D"/>
    <w:rsid w:val="00480F1D"/>
    <w:rsid w:val="00483148"/>
    <w:rsid w:val="00486E18"/>
    <w:rsid w:val="004B5C5D"/>
    <w:rsid w:val="004C3719"/>
    <w:rsid w:val="004C7245"/>
    <w:rsid w:val="004D0683"/>
    <w:rsid w:val="004D1E0B"/>
    <w:rsid w:val="004D40F4"/>
    <w:rsid w:val="004E69A7"/>
    <w:rsid w:val="004F4DCF"/>
    <w:rsid w:val="004F540D"/>
    <w:rsid w:val="004F6C5C"/>
    <w:rsid w:val="004F71D6"/>
    <w:rsid w:val="00506135"/>
    <w:rsid w:val="0053376B"/>
    <w:rsid w:val="005337C9"/>
    <w:rsid w:val="005445C7"/>
    <w:rsid w:val="00547E44"/>
    <w:rsid w:val="00551E3C"/>
    <w:rsid w:val="005554BC"/>
    <w:rsid w:val="00560FBB"/>
    <w:rsid w:val="00561DD1"/>
    <w:rsid w:val="00567F48"/>
    <w:rsid w:val="00582AD1"/>
    <w:rsid w:val="0058696D"/>
    <w:rsid w:val="00586AE6"/>
    <w:rsid w:val="00591602"/>
    <w:rsid w:val="0059261A"/>
    <w:rsid w:val="00592AC9"/>
    <w:rsid w:val="005A1BA3"/>
    <w:rsid w:val="005B11FF"/>
    <w:rsid w:val="005B2709"/>
    <w:rsid w:val="005C04D2"/>
    <w:rsid w:val="005C16DC"/>
    <w:rsid w:val="005C4155"/>
    <w:rsid w:val="005C752F"/>
    <w:rsid w:val="005D6CE3"/>
    <w:rsid w:val="005E3FD7"/>
    <w:rsid w:val="005E47FB"/>
    <w:rsid w:val="005F577D"/>
    <w:rsid w:val="006058CA"/>
    <w:rsid w:val="006313FF"/>
    <w:rsid w:val="006328BE"/>
    <w:rsid w:val="00634274"/>
    <w:rsid w:val="0063449B"/>
    <w:rsid w:val="00634EB6"/>
    <w:rsid w:val="00636195"/>
    <w:rsid w:val="006478F8"/>
    <w:rsid w:val="00655407"/>
    <w:rsid w:val="006560EB"/>
    <w:rsid w:val="00656140"/>
    <w:rsid w:val="00657166"/>
    <w:rsid w:val="006761F1"/>
    <w:rsid w:val="006801E4"/>
    <w:rsid w:val="00697EF2"/>
    <w:rsid w:val="006A3C89"/>
    <w:rsid w:val="006C2C25"/>
    <w:rsid w:val="006C32FB"/>
    <w:rsid w:val="00743A75"/>
    <w:rsid w:val="00747EF7"/>
    <w:rsid w:val="007508B9"/>
    <w:rsid w:val="00761FF4"/>
    <w:rsid w:val="00775C29"/>
    <w:rsid w:val="00781A9C"/>
    <w:rsid w:val="00784CD3"/>
    <w:rsid w:val="00797DA6"/>
    <w:rsid w:val="007A076D"/>
    <w:rsid w:val="007A4A43"/>
    <w:rsid w:val="007D7447"/>
    <w:rsid w:val="007F7FDD"/>
    <w:rsid w:val="00800099"/>
    <w:rsid w:val="00805F5A"/>
    <w:rsid w:val="00810DF1"/>
    <w:rsid w:val="008172A5"/>
    <w:rsid w:val="00824719"/>
    <w:rsid w:val="00830346"/>
    <w:rsid w:val="008365CB"/>
    <w:rsid w:val="00842211"/>
    <w:rsid w:val="00847EEE"/>
    <w:rsid w:val="0085056C"/>
    <w:rsid w:val="008515FC"/>
    <w:rsid w:val="0086522F"/>
    <w:rsid w:val="008823B8"/>
    <w:rsid w:val="00882A50"/>
    <w:rsid w:val="0088359D"/>
    <w:rsid w:val="008902CC"/>
    <w:rsid w:val="008C785A"/>
    <w:rsid w:val="008D0F73"/>
    <w:rsid w:val="008D5969"/>
    <w:rsid w:val="008E071C"/>
    <w:rsid w:val="008F3268"/>
    <w:rsid w:val="008F4BB5"/>
    <w:rsid w:val="00906651"/>
    <w:rsid w:val="00906B79"/>
    <w:rsid w:val="009075A6"/>
    <w:rsid w:val="009237AA"/>
    <w:rsid w:val="00923D97"/>
    <w:rsid w:val="00927C11"/>
    <w:rsid w:val="00946493"/>
    <w:rsid w:val="009530F1"/>
    <w:rsid w:val="00954C4A"/>
    <w:rsid w:val="009665F3"/>
    <w:rsid w:val="00974ACC"/>
    <w:rsid w:val="00983FAD"/>
    <w:rsid w:val="0098424E"/>
    <w:rsid w:val="00984597"/>
    <w:rsid w:val="009A4A9F"/>
    <w:rsid w:val="009C2051"/>
    <w:rsid w:val="009C4A20"/>
    <w:rsid w:val="009C640A"/>
    <w:rsid w:val="009D3E2C"/>
    <w:rsid w:val="009D73F0"/>
    <w:rsid w:val="009E2823"/>
    <w:rsid w:val="009F4658"/>
    <w:rsid w:val="009F636B"/>
    <w:rsid w:val="00A05012"/>
    <w:rsid w:val="00A077AB"/>
    <w:rsid w:val="00A1783B"/>
    <w:rsid w:val="00A272E9"/>
    <w:rsid w:val="00A27D29"/>
    <w:rsid w:val="00A345DC"/>
    <w:rsid w:val="00A542AA"/>
    <w:rsid w:val="00A55DD1"/>
    <w:rsid w:val="00A654A7"/>
    <w:rsid w:val="00A66115"/>
    <w:rsid w:val="00A71690"/>
    <w:rsid w:val="00A76690"/>
    <w:rsid w:val="00A80159"/>
    <w:rsid w:val="00A905B1"/>
    <w:rsid w:val="00AA6D7A"/>
    <w:rsid w:val="00AB7FFC"/>
    <w:rsid w:val="00AC50A6"/>
    <w:rsid w:val="00AC50C9"/>
    <w:rsid w:val="00AC7879"/>
    <w:rsid w:val="00AD4420"/>
    <w:rsid w:val="00AD724F"/>
    <w:rsid w:val="00AE34CB"/>
    <w:rsid w:val="00AE3D61"/>
    <w:rsid w:val="00AE509A"/>
    <w:rsid w:val="00B0477C"/>
    <w:rsid w:val="00B102F8"/>
    <w:rsid w:val="00B23274"/>
    <w:rsid w:val="00B26029"/>
    <w:rsid w:val="00B316B1"/>
    <w:rsid w:val="00B37E68"/>
    <w:rsid w:val="00B40E7C"/>
    <w:rsid w:val="00B4491C"/>
    <w:rsid w:val="00B46848"/>
    <w:rsid w:val="00B6194A"/>
    <w:rsid w:val="00B63866"/>
    <w:rsid w:val="00B64035"/>
    <w:rsid w:val="00B643A2"/>
    <w:rsid w:val="00B657DC"/>
    <w:rsid w:val="00B9717D"/>
    <w:rsid w:val="00BA1677"/>
    <w:rsid w:val="00BC2CF5"/>
    <w:rsid w:val="00BD2C5E"/>
    <w:rsid w:val="00BE5353"/>
    <w:rsid w:val="00BF067C"/>
    <w:rsid w:val="00C2222C"/>
    <w:rsid w:val="00C41529"/>
    <w:rsid w:val="00C43415"/>
    <w:rsid w:val="00C438C0"/>
    <w:rsid w:val="00C61C08"/>
    <w:rsid w:val="00C77C23"/>
    <w:rsid w:val="00CA4803"/>
    <w:rsid w:val="00CA77A4"/>
    <w:rsid w:val="00CB2309"/>
    <w:rsid w:val="00CE32F2"/>
    <w:rsid w:val="00CE511A"/>
    <w:rsid w:val="00D23503"/>
    <w:rsid w:val="00D2498F"/>
    <w:rsid w:val="00D349FD"/>
    <w:rsid w:val="00D50AD4"/>
    <w:rsid w:val="00D54678"/>
    <w:rsid w:val="00D8235D"/>
    <w:rsid w:val="00D8342B"/>
    <w:rsid w:val="00D96118"/>
    <w:rsid w:val="00D9716C"/>
    <w:rsid w:val="00D97418"/>
    <w:rsid w:val="00DC382C"/>
    <w:rsid w:val="00DF6D33"/>
    <w:rsid w:val="00DF7826"/>
    <w:rsid w:val="00E01D6E"/>
    <w:rsid w:val="00E143A7"/>
    <w:rsid w:val="00E41CA9"/>
    <w:rsid w:val="00E41FDC"/>
    <w:rsid w:val="00E457A7"/>
    <w:rsid w:val="00E6026D"/>
    <w:rsid w:val="00E628AB"/>
    <w:rsid w:val="00E761E3"/>
    <w:rsid w:val="00E80F24"/>
    <w:rsid w:val="00E8565F"/>
    <w:rsid w:val="00E94E45"/>
    <w:rsid w:val="00E97584"/>
    <w:rsid w:val="00EB271D"/>
    <w:rsid w:val="00EC166A"/>
    <w:rsid w:val="00EC4531"/>
    <w:rsid w:val="00EC49DA"/>
    <w:rsid w:val="00F00435"/>
    <w:rsid w:val="00F050F6"/>
    <w:rsid w:val="00F120B6"/>
    <w:rsid w:val="00F167EA"/>
    <w:rsid w:val="00F214AC"/>
    <w:rsid w:val="00F33510"/>
    <w:rsid w:val="00F422D9"/>
    <w:rsid w:val="00F5298B"/>
    <w:rsid w:val="00F54F95"/>
    <w:rsid w:val="00F55D39"/>
    <w:rsid w:val="00F57B14"/>
    <w:rsid w:val="00F74423"/>
    <w:rsid w:val="00FA25FC"/>
    <w:rsid w:val="00FA2CC6"/>
    <w:rsid w:val="00FA65F4"/>
    <w:rsid w:val="00FB069D"/>
    <w:rsid w:val="00FE2045"/>
    <w:rsid w:val="00FE6D1D"/>
    <w:rsid w:val="00FF1D36"/>
    <w:rsid w:val="00FF26DC"/>
    <w:rsid w:val="00FF37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E560586F-9CE3-40E5-9AE6-8CF0A68B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rsid w:val="00547E4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547E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7B468-B256-44D8-8FA7-257C089B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Deborah De Jaeger</cp:lastModifiedBy>
  <cp:revision>2</cp:revision>
  <cp:lastPrinted>2020-02-07T12:47:00Z</cp:lastPrinted>
  <dcterms:created xsi:type="dcterms:W3CDTF">2020-03-09T07:06:00Z</dcterms:created>
  <dcterms:modified xsi:type="dcterms:W3CDTF">2020-03-09T07:06:00Z</dcterms:modified>
</cp:coreProperties>
</file>